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4C03E" w14:textId="77777777" w:rsidR="003F35DB" w:rsidRDefault="003F35DB" w:rsidP="00294256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14:paraId="5A2ED95F" w14:textId="77777777" w:rsidR="003F35DB" w:rsidRPr="003F3495" w:rsidRDefault="003F35DB" w:rsidP="003F3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8"/>
        </w:rPr>
      </w:pPr>
      <w:r w:rsidRPr="003F3495">
        <w:rPr>
          <w:rFonts w:ascii="Cambria" w:hAnsi="Cambria"/>
          <w:b/>
          <w:sz w:val="28"/>
        </w:rPr>
        <w:t>CANDIDATURA DEPORTISTAS, ÁRBITROS/AS-JUECES/AS Y TÉCNICOS/AS ASAMBLEA GENERAL FEDME</w:t>
      </w:r>
    </w:p>
    <w:p w14:paraId="215FFDFD" w14:textId="77777777" w:rsidR="003F35DB" w:rsidRDefault="003F35DB" w:rsidP="00294256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14:paraId="7A9FA94D" w14:textId="77777777" w:rsidR="003F35DB" w:rsidRDefault="003F35DB" w:rsidP="00294256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14:paraId="50A38D45" w14:textId="77777777" w:rsidR="00294256" w:rsidRPr="00294256" w:rsidRDefault="00294256" w:rsidP="00294256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294256">
        <w:rPr>
          <w:rFonts w:ascii="Cambria" w:hAnsi="Cambria"/>
          <w:sz w:val="24"/>
          <w:szCs w:val="24"/>
        </w:rPr>
        <w:t>A la atención de la Junta Electoral</w:t>
      </w:r>
    </w:p>
    <w:p w14:paraId="37416757" w14:textId="77777777" w:rsidR="006231C6" w:rsidRPr="00294256" w:rsidRDefault="006231C6" w:rsidP="006231C6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755A9A25" w14:textId="32135629" w:rsidR="000204EB" w:rsidRDefault="006231C6" w:rsidP="000204EB">
      <w:pPr>
        <w:spacing w:line="480" w:lineRule="auto"/>
        <w:jc w:val="both"/>
        <w:rPr>
          <w:rFonts w:ascii="Cambria" w:hAnsi="Cambria" w:cstheme="minorHAnsi"/>
          <w:sz w:val="24"/>
          <w:szCs w:val="24"/>
        </w:rPr>
      </w:pPr>
      <w:r w:rsidRPr="00294256">
        <w:rPr>
          <w:rFonts w:ascii="Cambria" w:hAnsi="Cambria" w:cstheme="minorHAnsi"/>
          <w:sz w:val="24"/>
          <w:szCs w:val="24"/>
        </w:rPr>
        <w:t xml:space="preserve">D./Dña. </w:t>
      </w:r>
      <w:r w:rsidRPr="00294256">
        <w:rPr>
          <w:rFonts w:ascii="Cambria" w:hAnsi="Cambria" w:cstheme="minorHAnsi"/>
          <w:b/>
          <w:sz w:val="24"/>
          <w:szCs w:val="24"/>
          <w:u w:val="single"/>
        </w:rPr>
        <w:t>INDICAR NOMBRE COMPLETO</w:t>
      </w:r>
      <w:r w:rsidRPr="00294256">
        <w:rPr>
          <w:rFonts w:ascii="Cambria" w:hAnsi="Cambria" w:cstheme="minorHAnsi"/>
          <w:sz w:val="24"/>
          <w:szCs w:val="24"/>
        </w:rPr>
        <w:t xml:space="preserve">, con domicilio en </w:t>
      </w:r>
      <w:r w:rsidRPr="00294256">
        <w:rPr>
          <w:rFonts w:ascii="Cambria" w:hAnsi="Cambria" w:cstheme="minorHAnsi"/>
          <w:b/>
          <w:sz w:val="24"/>
          <w:szCs w:val="24"/>
          <w:u w:val="single"/>
        </w:rPr>
        <w:t>INDICAR DIRECCIÓN COMPLETA DEL DOMICILIO</w:t>
      </w:r>
      <w:r w:rsidRPr="00294256">
        <w:rPr>
          <w:rFonts w:ascii="Cambria" w:hAnsi="Cambria" w:cstheme="minorHAnsi"/>
          <w:sz w:val="24"/>
          <w:szCs w:val="24"/>
        </w:rPr>
        <w:t xml:space="preserve">, fecha de nacimiento </w:t>
      </w:r>
      <w:r w:rsidRPr="00294256">
        <w:rPr>
          <w:rFonts w:ascii="Cambria" w:hAnsi="Cambria" w:cstheme="minorHAnsi"/>
          <w:b/>
          <w:sz w:val="24"/>
          <w:szCs w:val="24"/>
          <w:u w:val="single"/>
        </w:rPr>
        <w:t>INDICAR FECHA DE NACIMIENTO</w:t>
      </w:r>
      <w:r w:rsidR="00294256">
        <w:rPr>
          <w:rFonts w:ascii="Cambria" w:hAnsi="Cambria" w:cstheme="minorHAnsi"/>
          <w:sz w:val="24"/>
          <w:szCs w:val="24"/>
        </w:rPr>
        <w:t xml:space="preserve">, </w:t>
      </w:r>
      <w:r w:rsidRPr="00294256">
        <w:rPr>
          <w:rFonts w:ascii="Cambria" w:hAnsi="Cambria" w:cstheme="minorHAnsi"/>
          <w:sz w:val="24"/>
          <w:szCs w:val="24"/>
        </w:rPr>
        <w:t xml:space="preserve"> perteneciente al estamento</w:t>
      </w:r>
      <w:r w:rsidR="00D8663A">
        <w:rPr>
          <w:rFonts w:ascii="Cambria" w:hAnsi="Cambria" w:cstheme="minorHAnsi"/>
          <w:sz w:val="24"/>
          <w:szCs w:val="24"/>
        </w:rPr>
        <w:t xml:space="preserve"> y circunscripción (señalar con </w:t>
      </w:r>
      <w:r w:rsidR="00D7349A">
        <w:rPr>
          <w:rFonts w:ascii="Cambria" w:hAnsi="Cambria" w:cstheme="minorHAnsi"/>
          <w:sz w:val="24"/>
          <w:szCs w:val="24"/>
        </w:rPr>
        <w:t xml:space="preserve">una </w:t>
      </w:r>
      <w:r w:rsidR="00D7349A" w:rsidRPr="000C0D2B">
        <w:rPr>
          <w:rFonts w:ascii="Cambria" w:hAnsi="Cambria" w:cstheme="minorHAnsi"/>
          <w:b/>
          <w:color w:val="00B050"/>
          <w:sz w:val="28"/>
          <w:szCs w:val="24"/>
        </w:rPr>
        <w:t>X</w:t>
      </w:r>
      <w:r w:rsidR="00D8663A">
        <w:rPr>
          <w:rFonts w:ascii="Cambria" w:hAnsi="Cambria" w:cstheme="minorHAnsi"/>
          <w:sz w:val="24"/>
          <w:szCs w:val="24"/>
        </w:rPr>
        <w:t xml:space="preserve"> o sombreado):</w:t>
      </w:r>
    </w:p>
    <w:tbl>
      <w:tblPr>
        <w:tblStyle w:val="Tablaconcuadrcula"/>
        <w:tblpPr w:leftFromText="141" w:rightFromText="141" w:vertAnchor="text" w:tblpY="1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4248"/>
        <w:gridCol w:w="4252"/>
      </w:tblGrid>
      <w:tr w:rsidR="000204EB" w:rsidRPr="000204EB" w14:paraId="7255FAAD" w14:textId="77777777" w:rsidTr="000204EB">
        <w:trPr>
          <w:trHeight w:val="995"/>
        </w:trPr>
        <w:tc>
          <w:tcPr>
            <w:tcW w:w="4248" w:type="dxa"/>
            <w:shd w:val="clear" w:color="auto" w:fill="DEEAF6" w:themeFill="accent5" w:themeFillTint="33"/>
            <w:vAlign w:val="center"/>
          </w:tcPr>
          <w:p w14:paraId="120C65C1" w14:textId="2057C8B7" w:rsidR="000204EB" w:rsidRPr="000204EB" w:rsidRDefault="000204EB" w:rsidP="000204EB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8"/>
                <w:szCs w:val="24"/>
              </w:rPr>
            </w:pPr>
            <w:r w:rsidRPr="000204EB">
              <w:rPr>
                <w:rFonts w:ascii="Cambria" w:hAnsi="Cambria" w:cstheme="minorHAnsi"/>
                <w:b/>
                <w:sz w:val="28"/>
                <w:szCs w:val="24"/>
              </w:rPr>
              <w:t>Estamento</w:t>
            </w:r>
          </w:p>
        </w:tc>
        <w:tc>
          <w:tcPr>
            <w:tcW w:w="4252" w:type="dxa"/>
            <w:shd w:val="clear" w:color="auto" w:fill="DEEAF6" w:themeFill="accent5" w:themeFillTint="33"/>
            <w:vAlign w:val="center"/>
          </w:tcPr>
          <w:p w14:paraId="00A84834" w14:textId="5B59F800" w:rsidR="000204EB" w:rsidRPr="000204EB" w:rsidRDefault="000204EB" w:rsidP="000204EB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8"/>
                <w:szCs w:val="24"/>
              </w:rPr>
            </w:pPr>
            <w:r w:rsidRPr="000204EB">
              <w:rPr>
                <w:rFonts w:ascii="Cambria" w:hAnsi="Cambria" w:cstheme="minorHAnsi"/>
                <w:b/>
                <w:sz w:val="28"/>
                <w:szCs w:val="24"/>
              </w:rPr>
              <w:t>Circunscripción</w:t>
            </w:r>
          </w:p>
        </w:tc>
      </w:tr>
      <w:tr w:rsidR="00D8663A" w:rsidRPr="000204EB" w14:paraId="169579CC" w14:textId="77777777" w:rsidTr="000204EB">
        <w:tc>
          <w:tcPr>
            <w:tcW w:w="4248" w:type="dxa"/>
            <w:vAlign w:val="bottom"/>
          </w:tcPr>
          <w:p w14:paraId="328959E7" w14:textId="4FFC57D2" w:rsidR="000204EB" w:rsidRPr="000204EB" w:rsidRDefault="00D8663A" w:rsidP="000204EB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8"/>
                <w:szCs w:val="24"/>
              </w:rPr>
            </w:pPr>
            <w:r w:rsidRPr="000204EB">
              <w:rPr>
                <w:rFonts w:ascii="Cambria" w:hAnsi="Cambria" w:cstheme="minorHAnsi"/>
                <w:b/>
                <w:sz w:val="28"/>
                <w:szCs w:val="24"/>
              </w:rPr>
              <w:t>Técnicos/as</w:t>
            </w:r>
          </w:p>
        </w:tc>
        <w:tc>
          <w:tcPr>
            <w:tcW w:w="4252" w:type="dxa"/>
            <w:vMerge w:val="restart"/>
            <w:vAlign w:val="center"/>
          </w:tcPr>
          <w:p w14:paraId="5A4ABBE6" w14:textId="30159FD0" w:rsidR="00D8663A" w:rsidRPr="000204EB" w:rsidRDefault="00D8663A" w:rsidP="000204EB">
            <w:pPr>
              <w:spacing w:line="360" w:lineRule="auto"/>
              <w:jc w:val="center"/>
              <w:rPr>
                <w:rFonts w:ascii="Cambria" w:hAnsi="Cambria" w:cstheme="minorHAnsi"/>
                <w:sz w:val="28"/>
                <w:szCs w:val="24"/>
              </w:rPr>
            </w:pPr>
            <w:r w:rsidRPr="000204EB">
              <w:rPr>
                <w:rFonts w:ascii="Cambria" w:hAnsi="Cambria" w:cstheme="minorHAnsi"/>
                <w:sz w:val="28"/>
                <w:szCs w:val="24"/>
              </w:rPr>
              <w:t>Estatal</w:t>
            </w:r>
          </w:p>
        </w:tc>
      </w:tr>
      <w:tr w:rsidR="00D8663A" w:rsidRPr="000204EB" w14:paraId="10AECEEB" w14:textId="77777777" w:rsidTr="000204EB">
        <w:tc>
          <w:tcPr>
            <w:tcW w:w="4248" w:type="dxa"/>
            <w:vAlign w:val="center"/>
          </w:tcPr>
          <w:p w14:paraId="7F6E4DC4" w14:textId="1EC1F346" w:rsidR="000204EB" w:rsidRPr="000204EB" w:rsidRDefault="00D8663A" w:rsidP="000204EB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8"/>
                <w:szCs w:val="24"/>
              </w:rPr>
            </w:pPr>
            <w:r w:rsidRPr="000204EB">
              <w:rPr>
                <w:rFonts w:ascii="Cambria" w:hAnsi="Cambria" w:cstheme="minorHAnsi"/>
                <w:b/>
                <w:sz w:val="28"/>
                <w:szCs w:val="24"/>
              </w:rPr>
              <w:t>Árbitros/as-Jueces/as</w:t>
            </w:r>
          </w:p>
        </w:tc>
        <w:tc>
          <w:tcPr>
            <w:tcW w:w="4252" w:type="dxa"/>
            <w:vMerge/>
          </w:tcPr>
          <w:p w14:paraId="45AA4AB6" w14:textId="7D6FAC8B" w:rsidR="00D8663A" w:rsidRPr="000204EB" w:rsidRDefault="00D8663A" w:rsidP="000204E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4"/>
              </w:rPr>
            </w:pPr>
          </w:p>
        </w:tc>
      </w:tr>
      <w:tr w:rsidR="00D8663A" w:rsidRPr="000204EB" w14:paraId="488EB06E" w14:textId="77777777" w:rsidTr="000204EB">
        <w:tc>
          <w:tcPr>
            <w:tcW w:w="4248" w:type="dxa"/>
            <w:vAlign w:val="center"/>
          </w:tcPr>
          <w:p w14:paraId="1D44C3FF" w14:textId="119E920F" w:rsidR="000204EB" w:rsidRPr="000204EB" w:rsidRDefault="00D8663A" w:rsidP="000204EB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8"/>
                <w:szCs w:val="24"/>
              </w:rPr>
            </w:pPr>
            <w:r w:rsidRPr="000204EB">
              <w:rPr>
                <w:rFonts w:ascii="Cambria" w:hAnsi="Cambria" w:cstheme="minorHAnsi"/>
                <w:b/>
                <w:sz w:val="28"/>
                <w:szCs w:val="24"/>
              </w:rPr>
              <w:t>Deportistas de Alto Nivel</w:t>
            </w:r>
          </w:p>
        </w:tc>
        <w:tc>
          <w:tcPr>
            <w:tcW w:w="4252" w:type="dxa"/>
            <w:vMerge/>
          </w:tcPr>
          <w:p w14:paraId="721FD112" w14:textId="77777777" w:rsidR="00D8663A" w:rsidRPr="000204EB" w:rsidRDefault="00D8663A" w:rsidP="000204E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4"/>
              </w:rPr>
            </w:pPr>
          </w:p>
        </w:tc>
      </w:tr>
      <w:tr w:rsidR="00D8663A" w:rsidRPr="000204EB" w14:paraId="7CCA2C58" w14:textId="77777777" w:rsidTr="000204EB">
        <w:tc>
          <w:tcPr>
            <w:tcW w:w="4248" w:type="dxa"/>
            <w:vAlign w:val="center"/>
          </w:tcPr>
          <w:p w14:paraId="2513443A" w14:textId="0B5603D2" w:rsidR="000204EB" w:rsidRPr="000204EB" w:rsidRDefault="00D8663A" w:rsidP="000204EB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8"/>
                <w:szCs w:val="24"/>
              </w:rPr>
            </w:pPr>
            <w:r w:rsidRPr="000204EB">
              <w:rPr>
                <w:rFonts w:ascii="Cambria" w:hAnsi="Cambria" w:cstheme="minorHAnsi"/>
                <w:b/>
                <w:sz w:val="28"/>
                <w:szCs w:val="24"/>
              </w:rPr>
              <w:t>Técnicos/as de Alto Nivel</w:t>
            </w:r>
          </w:p>
        </w:tc>
        <w:tc>
          <w:tcPr>
            <w:tcW w:w="4252" w:type="dxa"/>
            <w:vMerge/>
          </w:tcPr>
          <w:p w14:paraId="6F2D3DDC" w14:textId="77777777" w:rsidR="00D8663A" w:rsidRPr="000204EB" w:rsidRDefault="00D8663A" w:rsidP="000204E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2438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3F35DB" w:rsidRPr="000204EB" w14:paraId="3CF2F763" w14:textId="77777777" w:rsidTr="003F35DB">
        <w:trPr>
          <w:trHeight w:val="995"/>
        </w:trPr>
        <w:tc>
          <w:tcPr>
            <w:tcW w:w="4247" w:type="dxa"/>
            <w:shd w:val="clear" w:color="auto" w:fill="DEEAF6" w:themeFill="accent5" w:themeFillTint="33"/>
            <w:vAlign w:val="center"/>
          </w:tcPr>
          <w:p w14:paraId="19979A59" w14:textId="77777777" w:rsidR="003F35DB" w:rsidRPr="000204EB" w:rsidRDefault="003F35DB" w:rsidP="003F35DB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0204EB">
              <w:rPr>
                <w:rFonts w:ascii="Cambria" w:hAnsi="Cambria" w:cstheme="minorHAnsi"/>
                <w:b/>
                <w:sz w:val="28"/>
                <w:szCs w:val="28"/>
              </w:rPr>
              <w:t>Estamento</w:t>
            </w:r>
          </w:p>
        </w:tc>
        <w:tc>
          <w:tcPr>
            <w:tcW w:w="4247" w:type="dxa"/>
            <w:shd w:val="clear" w:color="auto" w:fill="DEEAF6" w:themeFill="accent5" w:themeFillTint="33"/>
            <w:vAlign w:val="center"/>
          </w:tcPr>
          <w:p w14:paraId="68090433" w14:textId="77777777" w:rsidR="003F35DB" w:rsidRPr="000204EB" w:rsidRDefault="003F35DB" w:rsidP="003F35DB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0204EB">
              <w:rPr>
                <w:rFonts w:ascii="Cambria" w:hAnsi="Cambria" w:cstheme="minorHAnsi"/>
                <w:b/>
                <w:sz w:val="28"/>
                <w:szCs w:val="28"/>
              </w:rPr>
              <w:t>Circunscripción</w:t>
            </w:r>
          </w:p>
        </w:tc>
      </w:tr>
      <w:tr w:rsidR="003F35DB" w:rsidRPr="000204EB" w14:paraId="5CB86505" w14:textId="77777777" w:rsidTr="003F35DB">
        <w:tc>
          <w:tcPr>
            <w:tcW w:w="4247" w:type="dxa"/>
            <w:vMerge w:val="restart"/>
            <w:vAlign w:val="center"/>
          </w:tcPr>
          <w:p w14:paraId="50096928" w14:textId="77777777" w:rsidR="003F35DB" w:rsidRPr="000204EB" w:rsidRDefault="003F35DB" w:rsidP="003F35DB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0204EB">
              <w:rPr>
                <w:rFonts w:ascii="Cambria" w:hAnsi="Cambria" w:cstheme="minorHAnsi"/>
                <w:b/>
                <w:sz w:val="28"/>
                <w:szCs w:val="28"/>
              </w:rPr>
              <w:t>Deportistas</w:t>
            </w:r>
            <w:r w:rsidRPr="000C0D2B">
              <w:rPr>
                <w:rFonts w:ascii="Cambria" w:hAnsi="Cambria" w:cstheme="minorHAnsi"/>
                <w:b/>
                <w:color w:val="00B050"/>
                <w:sz w:val="28"/>
                <w:szCs w:val="24"/>
              </w:rPr>
              <w:t xml:space="preserve"> </w:t>
            </w:r>
          </w:p>
        </w:tc>
        <w:tc>
          <w:tcPr>
            <w:tcW w:w="4247" w:type="dxa"/>
          </w:tcPr>
          <w:p w14:paraId="1413F55B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  <w:r w:rsidRPr="000204EB">
              <w:rPr>
                <w:rFonts w:ascii="Cambria" w:hAnsi="Cambria" w:cstheme="minorHAnsi"/>
                <w:sz w:val="28"/>
                <w:szCs w:val="28"/>
              </w:rPr>
              <w:t>Andalucía</w:t>
            </w:r>
          </w:p>
        </w:tc>
      </w:tr>
      <w:tr w:rsidR="003F35DB" w:rsidRPr="000204EB" w14:paraId="0DBD5DC7" w14:textId="77777777" w:rsidTr="003F35DB">
        <w:tc>
          <w:tcPr>
            <w:tcW w:w="4247" w:type="dxa"/>
            <w:vMerge/>
          </w:tcPr>
          <w:p w14:paraId="29085D2A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</w:p>
        </w:tc>
        <w:tc>
          <w:tcPr>
            <w:tcW w:w="4247" w:type="dxa"/>
          </w:tcPr>
          <w:p w14:paraId="40EAE0C3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  <w:r w:rsidRPr="000204EB">
              <w:rPr>
                <w:rFonts w:ascii="Cambria" w:hAnsi="Cambria" w:cstheme="minorHAnsi"/>
                <w:sz w:val="28"/>
                <w:szCs w:val="28"/>
              </w:rPr>
              <w:t>Castilla y León</w:t>
            </w:r>
          </w:p>
        </w:tc>
      </w:tr>
      <w:tr w:rsidR="003F35DB" w:rsidRPr="000204EB" w14:paraId="31B7006E" w14:textId="77777777" w:rsidTr="003F35DB">
        <w:tc>
          <w:tcPr>
            <w:tcW w:w="4247" w:type="dxa"/>
            <w:vMerge/>
          </w:tcPr>
          <w:p w14:paraId="34C352F7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</w:p>
        </w:tc>
        <w:tc>
          <w:tcPr>
            <w:tcW w:w="4247" w:type="dxa"/>
          </w:tcPr>
          <w:p w14:paraId="4452A5FF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  <w:r w:rsidRPr="000204EB">
              <w:rPr>
                <w:rFonts w:ascii="Cambria" w:hAnsi="Cambria" w:cstheme="minorHAnsi"/>
                <w:sz w:val="28"/>
                <w:szCs w:val="28"/>
              </w:rPr>
              <w:t>Castilla La Mancha</w:t>
            </w:r>
            <w:r w:rsidRPr="000C0D2B">
              <w:rPr>
                <w:rFonts w:ascii="Cambria" w:hAnsi="Cambria" w:cstheme="minorHAnsi"/>
                <w:b/>
                <w:color w:val="00B050"/>
                <w:sz w:val="28"/>
                <w:szCs w:val="24"/>
              </w:rPr>
              <w:t xml:space="preserve"> </w:t>
            </w:r>
          </w:p>
        </w:tc>
      </w:tr>
      <w:tr w:rsidR="003F35DB" w:rsidRPr="000204EB" w14:paraId="09493026" w14:textId="77777777" w:rsidTr="003F35DB">
        <w:tc>
          <w:tcPr>
            <w:tcW w:w="4247" w:type="dxa"/>
            <w:vMerge/>
          </w:tcPr>
          <w:p w14:paraId="549838CD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EC7FD31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  <w:r w:rsidRPr="000204EB">
              <w:rPr>
                <w:rFonts w:ascii="Cambria" w:hAnsi="Cambria" w:cstheme="minorHAnsi"/>
                <w:sz w:val="28"/>
                <w:szCs w:val="28"/>
              </w:rPr>
              <w:t>Cataluña</w:t>
            </w:r>
          </w:p>
        </w:tc>
      </w:tr>
      <w:tr w:rsidR="003F35DB" w:rsidRPr="000204EB" w14:paraId="55B19EC7" w14:textId="77777777" w:rsidTr="003F35DB">
        <w:tc>
          <w:tcPr>
            <w:tcW w:w="4247" w:type="dxa"/>
            <w:vMerge/>
          </w:tcPr>
          <w:p w14:paraId="57C8D248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</w:p>
        </w:tc>
        <w:tc>
          <w:tcPr>
            <w:tcW w:w="4247" w:type="dxa"/>
          </w:tcPr>
          <w:p w14:paraId="4E380200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  <w:r w:rsidRPr="000204EB">
              <w:rPr>
                <w:rFonts w:ascii="Cambria" w:hAnsi="Cambria" w:cstheme="minorHAnsi"/>
                <w:sz w:val="28"/>
                <w:szCs w:val="28"/>
              </w:rPr>
              <w:t>Comunidad Valenciana</w:t>
            </w:r>
          </w:p>
        </w:tc>
      </w:tr>
      <w:tr w:rsidR="003F35DB" w:rsidRPr="000204EB" w14:paraId="0DDFD468" w14:textId="77777777" w:rsidTr="003F35DB">
        <w:tc>
          <w:tcPr>
            <w:tcW w:w="4247" w:type="dxa"/>
            <w:vMerge/>
          </w:tcPr>
          <w:p w14:paraId="1A251DE6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CF8BFB9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  <w:r>
              <w:rPr>
                <w:rFonts w:ascii="Cambria" w:hAnsi="Cambria" w:cstheme="minorHAnsi"/>
                <w:sz w:val="28"/>
                <w:szCs w:val="28"/>
              </w:rPr>
              <w:t>Galicia</w:t>
            </w:r>
          </w:p>
        </w:tc>
      </w:tr>
      <w:tr w:rsidR="003F35DB" w:rsidRPr="000204EB" w14:paraId="26D1BECB" w14:textId="77777777" w:rsidTr="003F35DB">
        <w:tc>
          <w:tcPr>
            <w:tcW w:w="4247" w:type="dxa"/>
            <w:vMerge/>
          </w:tcPr>
          <w:p w14:paraId="5EE45619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</w:p>
        </w:tc>
        <w:tc>
          <w:tcPr>
            <w:tcW w:w="4247" w:type="dxa"/>
          </w:tcPr>
          <w:p w14:paraId="78C7DF63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  <w:r w:rsidRPr="000204EB">
              <w:rPr>
                <w:rFonts w:ascii="Cambria" w:hAnsi="Cambria" w:cstheme="minorHAnsi"/>
                <w:sz w:val="28"/>
                <w:szCs w:val="28"/>
              </w:rPr>
              <w:t>País Vasco</w:t>
            </w:r>
          </w:p>
        </w:tc>
      </w:tr>
      <w:tr w:rsidR="003F35DB" w:rsidRPr="000204EB" w14:paraId="71B933F4" w14:textId="77777777" w:rsidTr="003F35DB">
        <w:tc>
          <w:tcPr>
            <w:tcW w:w="4247" w:type="dxa"/>
            <w:vMerge/>
          </w:tcPr>
          <w:p w14:paraId="579145E4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</w:p>
        </w:tc>
        <w:tc>
          <w:tcPr>
            <w:tcW w:w="4247" w:type="dxa"/>
          </w:tcPr>
          <w:p w14:paraId="7B3314FD" w14:textId="77777777" w:rsidR="003F35DB" w:rsidRPr="000204EB" w:rsidRDefault="003F35DB" w:rsidP="003F35DB">
            <w:pPr>
              <w:spacing w:line="360" w:lineRule="auto"/>
              <w:jc w:val="both"/>
              <w:rPr>
                <w:rFonts w:ascii="Cambria" w:hAnsi="Cambria" w:cstheme="minorHAnsi"/>
                <w:sz w:val="28"/>
                <w:szCs w:val="28"/>
              </w:rPr>
            </w:pPr>
            <w:r w:rsidRPr="000204EB">
              <w:rPr>
                <w:rFonts w:ascii="Cambria" w:hAnsi="Cambria" w:cstheme="minorHAnsi"/>
                <w:sz w:val="28"/>
                <w:szCs w:val="28"/>
              </w:rPr>
              <w:t>Agrupada</w:t>
            </w:r>
          </w:p>
        </w:tc>
      </w:tr>
    </w:tbl>
    <w:p w14:paraId="17F8375B" w14:textId="690B1631" w:rsidR="000204EB" w:rsidRDefault="006231C6" w:rsidP="000204EB">
      <w:pPr>
        <w:spacing w:line="360" w:lineRule="auto"/>
        <w:jc w:val="center"/>
        <w:rPr>
          <w:rFonts w:ascii="Cambria" w:hAnsi="Cambria" w:cstheme="minorHAnsi"/>
          <w:sz w:val="24"/>
          <w:szCs w:val="24"/>
          <w:u w:val="single"/>
        </w:rPr>
      </w:pPr>
      <w:r w:rsidRPr="000204EB">
        <w:rPr>
          <w:rFonts w:ascii="Cambria" w:hAnsi="Cambria" w:cstheme="minorHAnsi"/>
          <w:sz w:val="24"/>
          <w:szCs w:val="24"/>
          <w:u w:val="single"/>
        </w:rPr>
        <w:lastRenderedPageBreak/>
        <w:t>SOLICITA:</w:t>
      </w:r>
    </w:p>
    <w:p w14:paraId="14E521F8" w14:textId="77777777" w:rsidR="001329BE" w:rsidRPr="000204EB" w:rsidRDefault="001329BE" w:rsidP="000204EB">
      <w:pPr>
        <w:spacing w:line="360" w:lineRule="auto"/>
        <w:jc w:val="center"/>
        <w:rPr>
          <w:rFonts w:ascii="Cambria" w:hAnsi="Cambria" w:cstheme="minorHAnsi"/>
          <w:sz w:val="24"/>
          <w:szCs w:val="24"/>
          <w:u w:val="single"/>
        </w:rPr>
      </w:pPr>
      <w:bookmarkStart w:id="0" w:name="_GoBack"/>
      <w:bookmarkEnd w:id="0"/>
    </w:p>
    <w:p w14:paraId="1B43B4AA" w14:textId="77777777" w:rsidR="006231C6" w:rsidRPr="00294256" w:rsidRDefault="006231C6" w:rsidP="006231C6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294256">
        <w:rPr>
          <w:rFonts w:ascii="Cambria" w:hAnsi="Cambria" w:cstheme="minorHAnsi"/>
          <w:sz w:val="24"/>
          <w:szCs w:val="24"/>
        </w:rPr>
        <w:t>Sea admitida su candidatura a la Asamblea General de la Federación Española de Deportes de Montaña y Escalada.</w:t>
      </w:r>
    </w:p>
    <w:p w14:paraId="008D49C9" w14:textId="77777777" w:rsidR="006231C6" w:rsidRDefault="006231C6" w:rsidP="006231C6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71D64D62" w14:textId="77777777" w:rsidR="001329BE" w:rsidRDefault="001329BE" w:rsidP="006231C6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456389DC" w14:textId="77777777" w:rsidR="001329BE" w:rsidRDefault="001329BE" w:rsidP="006231C6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1CE7922" w14:textId="77777777" w:rsidR="000204EB" w:rsidRPr="00294256" w:rsidRDefault="000204EB" w:rsidP="006231C6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00C1716A" w14:textId="3485BBBD" w:rsidR="006231C6" w:rsidRPr="000204EB" w:rsidRDefault="006231C6" w:rsidP="006231C6">
      <w:pPr>
        <w:spacing w:line="36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294256">
        <w:rPr>
          <w:rFonts w:ascii="Cambria" w:hAnsi="Cambria" w:cstheme="minorHAnsi"/>
          <w:b/>
          <w:sz w:val="24"/>
          <w:szCs w:val="24"/>
          <w:u w:val="single"/>
        </w:rPr>
        <w:t>FIRMA CANDIDATO/A</w:t>
      </w:r>
    </w:p>
    <w:p w14:paraId="18289101" w14:textId="77777777" w:rsidR="006231C6" w:rsidRPr="006231C6" w:rsidRDefault="006231C6" w:rsidP="006231C6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74F8E42" w14:textId="77777777" w:rsidR="006231C6" w:rsidRPr="006231C6" w:rsidRDefault="006231C6" w:rsidP="006231C6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6231C6">
        <w:rPr>
          <w:rFonts w:ascii="Cambria" w:hAnsi="Cambria" w:cstheme="minorHAnsi"/>
          <w:sz w:val="24"/>
          <w:szCs w:val="24"/>
        </w:rPr>
        <w:t xml:space="preserve">NOTA: </w:t>
      </w:r>
    </w:p>
    <w:p w14:paraId="72115679" w14:textId="77777777" w:rsidR="006231C6" w:rsidRPr="006231C6" w:rsidRDefault="006231C6" w:rsidP="006231C6">
      <w:pPr>
        <w:numPr>
          <w:ilvl w:val="0"/>
          <w:numId w:val="18"/>
        </w:numPr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6231C6">
        <w:rPr>
          <w:rFonts w:ascii="Cambria" w:hAnsi="Cambria" w:cstheme="minorHAnsi"/>
          <w:sz w:val="24"/>
          <w:szCs w:val="24"/>
        </w:rPr>
        <w:t>En caso de enviarse por correo postal deberá enviarse el escrito original con la firma manuscrita y fotocopia del DNI (Se debe enviar por correo electrónico a la Junta Electoral una copia de la documentación enviada por correo postal y del justificante de envío).</w:t>
      </w:r>
    </w:p>
    <w:p w14:paraId="1E2F560C" w14:textId="77777777" w:rsidR="006231C6" w:rsidRPr="006231C6" w:rsidRDefault="006231C6" w:rsidP="006231C6">
      <w:pPr>
        <w:numPr>
          <w:ilvl w:val="0"/>
          <w:numId w:val="18"/>
        </w:numPr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6231C6">
        <w:rPr>
          <w:rFonts w:ascii="Cambria" w:hAnsi="Cambria" w:cstheme="minorHAnsi"/>
          <w:sz w:val="24"/>
          <w:szCs w:val="24"/>
        </w:rPr>
        <w:t xml:space="preserve">En caso de enviarse solo por correo electrónico la documentación deberá estar firmada con certificado electrónico. </w:t>
      </w:r>
    </w:p>
    <w:p w14:paraId="1904C807" w14:textId="77777777" w:rsidR="006231C6" w:rsidRPr="006231C6" w:rsidRDefault="006231C6" w:rsidP="006231C6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77A7AD3" w14:textId="77777777" w:rsidR="006231C6" w:rsidRPr="006231C6" w:rsidRDefault="006231C6" w:rsidP="006231C6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0C6D907" w14:textId="77777777" w:rsidR="006231C6" w:rsidRPr="006231C6" w:rsidRDefault="006231C6" w:rsidP="006231C6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52840BA0" w14:textId="51275DE3" w:rsidR="00342D20" w:rsidRPr="00754837" w:rsidRDefault="00342D20" w:rsidP="00754837">
      <w:pPr>
        <w:spacing w:line="360" w:lineRule="auto"/>
        <w:jc w:val="both"/>
        <w:rPr>
          <w:rFonts w:ascii="Verdana" w:hAnsi="Verdana" w:cs="Arial"/>
          <w:szCs w:val="24"/>
        </w:rPr>
      </w:pPr>
    </w:p>
    <w:sectPr w:rsidR="00342D20" w:rsidRPr="00754837" w:rsidSect="009C3B0D">
      <w:headerReference w:type="default" r:id="rId8"/>
      <w:pgSz w:w="11906" w:h="16838"/>
      <w:pgMar w:top="2325" w:right="170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410E3" w14:textId="77777777" w:rsidR="00036D1A" w:rsidRDefault="00036D1A">
      <w:pPr>
        <w:spacing w:after="0" w:line="240" w:lineRule="auto"/>
      </w:pPr>
      <w:r>
        <w:separator/>
      </w:r>
    </w:p>
  </w:endnote>
  <w:endnote w:type="continuationSeparator" w:id="0">
    <w:p w14:paraId="50290BEC" w14:textId="77777777" w:rsidR="00036D1A" w:rsidRDefault="0003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DF3AE" w14:textId="77777777" w:rsidR="00036D1A" w:rsidRDefault="00036D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A9B6E2" w14:textId="77777777" w:rsidR="00036D1A" w:rsidRDefault="00036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D5A2" w14:textId="5BDBAE85" w:rsidR="00075790" w:rsidRDefault="0007579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658CAC3" wp14:editId="168B05B5">
          <wp:simplePos x="0" y="0"/>
          <wp:positionH relativeFrom="page">
            <wp:posOffset>2425065</wp:posOffset>
          </wp:positionH>
          <wp:positionV relativeFrom="paragraph">
            <wp:posOffset>-143510</wp:posOffset>
          </wp:positionV>
          <wp:extent cx="846455" cy="1304290"/>
          <wp:effectExtent l="0" t="0" r="0" b="0"/>
          <wp:wrapNone/>
          <wp:docPr id="1" name="Imagen 1" descr="C:\Users\DIRCOM\Desktop\MEMBRETEFEDM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0378"/>
                  <a:stretch/>
                </pic:blipFill>
                <pic:spPr bwMode="auto">
                  <a:xfrm>
                    <a:off x="0" y="0"/>
                    <a:ext cx="84645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1210F13" wp14:editId="15C3110B">
          <wp:simplePos x="0" y="0"/>
          <wp:positionH relativeFrom="margin">
            <wp:posOffset>-1054100</wp:posOffset>
          </wp:positionH>
          <wp:positionV relativeFrom="margin">
            <wp:posOffset>-1498600</wp:posOffset>
          </wp:positionV>
          <wp:extent cx="2552700" cy="1511300"/>
          <wp:effectExtent l="0" t="0" r="0" b="0"/>
          <wp:wrapNone/>
          <wp:docPr id="2" name="Imagen 2" descr="Macintosh HD:Users:jorgedelgadoaymat:Desktop:IMAGEN MARCADEMEMANUAL IDENTIDAD 22OK:LOGOPATROCIN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rgedelgadoaymat:Desktop:IMAGEN MARCADEMEMANUAL IDENTIDAD 22OK:LOGOPATROCINI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14950" r="42353" b="45515"/>
                  <a:stretch/>
                </pic:blipFill>
                <pic:spPr bwMode="auto">
                  <a:xfrm>
                    <a:off x="0" y="0"/>
                    <a:ext cx="25527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9" w:hanging="336"/>
      </w:pPr>
    </w:lvl>
    <w:lvl w:ilvl="1">
      <w:start w:val="1"/>
      <w:numFmt w:val="decimal"/>
      <w:lvlText w:val="%1.%2"/>
      <w:lvlJc w:val="left"/>
      <w:pPr>
        <w:ind w:left="119" w:hanging="336"/>
      </w:pPr>
      <w:rPr>
        <w:rFonts w:ascii="Calibri" w:hAnsi="Calibri" w:cs="Calibri"/>
        <w:b w:val="0"/>
        <w:bCs w:val="0"/>
        <w:spacing w:val="2"/>
        <w:w w:val="102"/>
        <w:sz w:val="21"/>
        <w:szCs w:val="21"/>
      </w:rPr>
    </w:lvl>
    <w:lvl w:ilvl="2">
      <w:numFmt w:val="bullet"/>
      <w:lvlText w:val="-"/>
      <w:lvlJc w:val="left"/>
      <w:pPr>
        <w:ind w:left="839" w:hanging="360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3">
      <w:numFmt w:val="bullet"/>
      <w:lvlText w:val="•"/>
      <w:lvlJc w:val="left"/>
      <w:pPr>
        <w:ind w:left="2594" w:hanging="360"/>
      </w:pPr>
    </w:lvl>
    <w:lvl w:ilvl="4">
      <w:numFmt w:val="bullet"/>
      <w:lvlText w:val="•"/>
      <w:lvlJc w:val="left"/>
      <w:pPr>
        <w:ind w:left="3472" w:hanging="360"/>
      </w:pPr>
    </w:lvl>
    <w:lvl w:ilvl="5">
      <w:numFmt w:val="bullet"/>
      <w:lvlText w:val="•"/>
      <w:lvlJc w:val="left"/>
      <w:pPr>
        <w:ind w:left="4350" w:hanging="360"/>
      </w:pPr>
    </w:lvl>
    <w:lvl w:ilvl="6">
      <w:numFmt w:val="bullet"/>
      <w:lvlText w:val="•"/>
      <w:lvlJc w:val="left"/>
      <w:pPr>
        <w:ind w:left="5228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6984" w:hanging="360"/>
      </w:pPr>
    </w:lvl>
  </w:abstractNum>
  <w:abstractNum w:abstractNumId="2" w15:restartNumberingAfterBreak="0">
    <w:nsid w:val="026B7510"/>
    <w:multiLevelType w:val="hybridMultilevel"/>
    <w:tmpl w:val="315267B8"/>
    <w:lvl w:ilvl="0" w:tplc="0F42D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11D"/>
    <w:multiLevelType w:val="hybridMultilevel"/>
    <w:tmpl w:val="AAECA0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F4A"/>
    <w:multiLevelType w:val="hybridMultilevel"/>
    <w:tmpl w:val="900A4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662E"/>
    <w:multiLevelType w:val="hybridMultilevel"/>
    <w:tmpl w:val="92565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7C28"/>
    <w:multiLevelType w:val="hybridMultilevel"/>
    <w:tmpl w:val="98941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779B"/>
    <w:multiLevelType w:val="hybridMultilevel"/>
    <w:tmpl w:val="C634482E"/>
    <w:lvl w:ilvl="0" w:tplc="3CEEE7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5A7A"/>
    <w:multiLevelType w:val="hybridMultilevel"/>
    <w:tmpl w:val="A8184498"/>
    <w:lvl w:ilvl="0" w:tplc="FB0A575E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99D3594"/>
    <w:multiLevelType w:val="hybridMultilevel"/>
    <w:tmpl w:val="23549F06"/>
    <w:lvl w:ilvl="0" w:tplc="5A26F49A">
      <w:start w:val="1"/>
      <w:numFmt w:val="lowerLetter"/>
      <w:lvlText w:val="%1)"/>
      <w:lvlJc w:val="left"/>
      <w:pPr>
        <w:ind w:left="834" w:hanging="360"/>
      </w:pPr>
      <w:rPr>
        <w:rFonts w:ascii="Arial MT" w:eastAsia="Arial MT" w:hAnsi="Arial MT" w:cs="Arial MT"/>
        <w:w w:val="100"/>
        <w:sz w:val="24"/>
        <w:szCs w:val="24"/>
        <w:lang w:val="es-ES" w:eastAsia="en-US" w:bidi="ar-SA"/>
      </w:rPr>
    </w:lvl>
    <w:lvl w:ilvl="1" w:tplc="239EB9E8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727C6CEE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6BE6E0C6">
      <w:numFmt w:val="bullet"/>
      <w:lvlText w:val="•"/>
      <w:lvlJc w:val="left"/>
      <w:pPr>
        <w:ind w:left="3204" w:hanging="360"/>
      </w:pPr>
      <w:rPr>
        <w:rFonts w:hint="default"/>
        <w:lang w:val="es-ES" w:eastAsia="en-US" w:bidi="ar-SA"/>
      </w:rPr>
    </w:lvl>
    <w:lvl w:ilvl="4" w:tplc="A102644C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5" w:tplc="4814860A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AF4C96AE">
      <w:numFmt w:val="bullet"/>
      <w:lvlText w:val="•"/>
      <w:lvlJc w:val="left"/>
      <w:pPr>
        <w:ind w:left="5568" w:hanging="360"/>
      </w:pPr>
      <w:rPr>
        <w:rFonts w:hint="default"/>
        <w:lang w:val="es-ES" w:eastAsia="en-US" w:bidi="ar-SA"/>
      </w:rPr>
    </w:lvl>
    <w:lvl w:ilvl="7" w:tplc="16200E42">
      <w:numFmt w:val="bullet"/>
      <w:lvlText w:val="•"/>
      <w:lvlJc w:val="left"/>
      <w:pPr>
        <w:ind w:left="6356" w:hanging="360"/>
      </w:pPr>
      <w:rPr>
        <w:rFonts w:hint="default"/>
        <w:lang w:val="es-ES" w:eastAsia="en-US" w:bidi="ar-SA"/>
      </w:rPr>
    </w:lvl>
    <w:lvl w:ilvl="8" w:tplc="6EFEA3A6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AD84C30"/>
    <w:multiLevelType w:val="hybridMultilevel"/>
    <w:tmpl w:val="83BA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6879B1"/>
    <w:multiLevelType w:val="hybridMultilevel"/>
    <w:tmpl w:val="8026BE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B3262"/>
    <w:multiLevelType w:val="hybridMultilevel"/>
    <w:tmpl w:val="3FB8D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8525D"/>
    <w:multiLevelType w:val="hybridMultilevel"/>
    <w:tmpl w:val="A2D68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342C"/>
    <w:multiLevelType w:val="hybridMultilevel"/>
    <w:tmpl w:val="5C78C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01EF7"/>
    <w:multiLevelType w:val="hybridMultilevel"/>
    <w:tmpl w:val="44469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5E54"/>
    <w:multiLevelType w:val="hybridMultilevel"/>
    <w:tmpl w:val="EF6C9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03679"/>
    <w:multiLevelType w:val="hybridMultilevel"/>
    <w:tmpl w:val="C412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6"/>
  </w:num>
  <w:num w:numId="5">
    <w:abstractNumId w:val="0"/>
  </w:num>
  <w:num w:numId="6">
    <w:abstractNumId w:val="3"/>
  </w:num>
  <w:num w:numId="7">
    <w:abstractNumId w:val="6"/>
  </w:num>
  <w:num w:numId="8">
    <w:abstractNumId w:val="17"/>
  </w:num>
  <w:num w:numId="9">
    <w:abstractNumId w:val="12"/>
  </w:num>
  <w:num w:numId="10">
    <w:abstractNumId w:val="4"/>
  </w:num>
  <w:num w:numId="11">
    <w:abstractNumId w:val="13"/>
  </w:num>
  <w:num w:numId="12">
    <w:abstractNumId w:val="7"/>
  </w:num>
  <w:num w:numId="13">
    <w:abstractNumId w:val="15"/>
  </w:num>
  <w:num w:numId="14">
    <w:abstractNumId w:val="10"/>
  </w:num>
  <w:num w:numId="15">
    <w:abstractNumId w:val="9"/>
  </w:num>
  <w:num w:numId="16">
    <w:abstractNumId w:val="1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71"/>
    <w:rsid w:val="000204EB"/>
    <w:rsid w:val="00036D1A"/>
    <w:rsid w:val="00045E08"/>
    <w:rsid w:val="00061007"/>
    <w:rsid w:val="00075790"/>
    <w:rsid w:val="000C0D2B"/>
    <w:rsid w:val="000D040D"/>
    <w:rsid w:val="00113D5F"/>
    <w:rsid w:val="00123CE0"/>
    <w:rsid w:val="001278D1"/>
    <w:rsid w:val="001329BE"/>
    <w:rsid w:val="00132ED4"/>
    <w:rsid w:val="0014417E"/>
    <w:rsid w:val="001533A8"/>
    <w:rsid w:val="0019587F"/>
    <w:rsid w:val="001B3283"/>
    <w:rsid w:val="001D469E"/>
    <w:rsid w:val="00234C7F"/>
    <w:rsid w:val="002406CE"/>
    <w:rsid w:val="00254866"/>
    <w:rsid w:val="002647FB"/>
    <w:rsid w:val="0028688B"/>
    <w:rsid w:val="00286DC9"/>
    <w:rsid w:val="00294256"/>
    <w:rsid w:val="002C2E3A"/>
    <w:rsid w:val="002C6234"/>
    <w:rsid w:val="002C676F"/>
    <w:rsid w:val="002D1A9B"/>
    <w:rsid w:val="002F552F"/>
    <w:rsid w:val="00300FAD"/>
    <w:rsid w:val="00333CCE"/>
    <w:rsid w:val="00340FEC"/>
    <w:rsid w:val="00342D20"/>
    <w:rsid w:val="00354AC9"/>
    <w:rsid w:val="00355B92"/>
    <w:rsid w:val="0036117F"/>
    <w:rsid w:val="00370D78"/>
    <w:rsid w:val="00374FD1"/>
    <w:rsid w:val="003B3D19"/>
    <w:rsid w:val="003C68A2"/>
    <w:rsid w:val="003E22DC"/>
    <w:rsid w:val="003F1DCF"/>
    <w:rsid w:val="003F35DB"/>
    <w:rsid w:val="00411B84"/>
    <w:rsid w:val="00427001"/>
    <w:rsid w:val="00466178"/>
    <w:rsid w:val="0047195C"/>
    <w:rsid w:val="00496E2D"/>
    <w:rsid w:val="004D02E9"/>
    <w:rsid w:val="004D1921"/>
    <w:rsid w:val="004E5B0F"/>
    <w:rsid w:val="004F4111"/>
    <w:rsid w:val="00502DD6"/>
    <w:rsid w:val="00550447"/>
    <w:rsid w:val="00553F2B"/>
    <w:rsid w:val="00583DCB"/>
    <w:rsid w:val="00596081"/>
    <w:rsid w:val="005C7C73"/>
    <w:rsid w:val="006231C6"/>
    <w:rsid w:val="00627681"/>
    <w:rsid w:val="006303B3"/>
    <w:rsid w:val="00634129"/>
    <w:rsid w:val="00643AD3"/>
    <w:rsid w:val="00666510"/>
    <w:rsid w:val="00685156"/>
    <w:rsid w:val="006932B5"/>
    <w:rsid w:val="006A339C"/>
    <w:rsid w:val="006D04A0"/>
    <w:rsid w:val="00701EE1"/>
    <w:rsid w:val="00703E64"/>
    <w:rsid w:val="0071740D"/>
    <w:rsid w:val="007532A8"/>
    <w:rsid w:val="00754837"/>
    <w:rsid w:val="007611E0"/>
    <w:rsid w:val="008033AC"/>
    <w:rsid w:val="008171DA"/>
    <w:rsid w:val="008579CE"/>
    <w:rsid w:val="00890596"/>
    <w:rsid w:val="008A5DD6"/>
    <w:rsid w:val="008B5A1B"/>
    <w:rsid w:val="008C3324"/>
    <w:rsid w:val="008F3A28"/>
    <w:rsid w:val="00905499"/>
    <w:rsid w:val="00911328"/>
    <w:rsid w:val="0091776C"/>
    <w:rsid w:val="00935212"/>
    <w:rsid w:val="0095270F"/>
    <w:rsid w:val="00955A77"/>
    <w:rsid w:val="0095792C"/>
    <w:rsid w:val="00985ABD"/>
    <w:rsid w:val="00994A95"/>
    <w:rsid w:val="00995325"/>
    <w:rsid w:val="009A0194"/>
    <w:rsid w:val="009A05C8"/>
    <w:rsid w:val="009C3B0D"/>
    <w:rsid w:val="009D4605"/>
    <w:rsid w:val="009E20F0"/>
    <w:rsid w:val="009F7F3B"/>
    <w:rsid w:val="00A22DC8"/>
    <w:rsid w:val="00A37522"/>
    <w:rsid w:val="00A50F02"/>
    <w:rsid w:val="00A5634B"/>
    <w:rsid w:val="00A64CE1"/>
    <w:rsid w:val="00A905A2"/>
    <w:rsid w:val="00AB410D"/>
    <w:rsid w:val="00AD2E7D"/>
    <w:rsid w:val="00B07A5B"/>
    <w:rsid w:val="00B14B3E"/>
    <w:rsid w:val="00B41771"/>
    <w:rsid w:val="00B81311"/>
    <w:rsid w:val="00B87413"/>
    <w:rsid w:val="00B87D97"/>
    <w:rsid w:val="00BA34BF"/>
    <w:rsid w:val="00BA62D5"/>
    <w:rsid w:val="00BB0298"/>
    <w:rsid w:val="00BB46FD"/>
    <w:rsid w:val="00BC48C5"/>
    <w:rsid w:val="00C0587D"/>
    <w:rsid w:val="00C233A6"/>
    <w:rsid w:val="00C34407"/>
    <w:rsid w:val="00C465A5"/>
    <w:rsid w:val="00C564C8"/>
    <w:rsid w:val="00C577B9"/>
    <w:rsid w:val="00D03573"/>
    <w:rsid w:val="00D045E2"/>
    <w:rsid w:val="00D370EB"/>
    <w:rsid w:val="00D501A6"/>
    <w:rsid w:val="00D641D9"/>
    <w:rsid w:val="00D7349A"/>
    <w:rsid w:val="00D8395D"/>
    <w:rsid w:val="00D8663A"/>
    <w:rsid w:val="00DC1AE4"/>
    <w:rsid w:val="00DC7DBF"/>
    <w:rsid w:val="00DD5781"/>
    <w:rsid w:val="00E02157"/>
    <w:rsid w:val="00E13902"/>
    <w:rsid w:val="00E1572C"/>
    <w:rsid w:val="00E30309"/>
    <w:rsid w:val="00E40743"/>
    <w:rsid w:val="00E57DBB"/>
    <w:rsid w:val="00E72E2D"/>
    <w:rsid w:val="00E821EB"/>
    <w:rsid w:val="00EA33A8"/>
    <w:rsid w:val="00EF1E39"/>
    <w:rsid w:val="00EF232D"/>
    <w:rsid w:val="00EF5637"/>
    <w:rsid w:val="00F31153"/>
    <w:rsid w:val="00F35C3B"/>
    <w:rsid w:val="00F50ABA"/>
    <w:rsid w:val="00F67C40"/>
    <w:rsid w:val="00F8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BB97"/>
  <w15:docId w15:val="{F7D1F028-E974-43EC-B761-C4849507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link w:val="Ttulo1Car"/>
    <w:uiPriority w:val="9"/>
    <w:qFormat/>
    <w:rsid w:val="00F67C40"/>
    <w:pPr>
      <w:widowControl w:val="0"/>
      <w:suppressAutoHyphens w:val="0"/>
      <w:autoSpaceDE w:val="0"/>
      <w:spacing w:after="0" w:line="240" w:lineRule="auto"/>
      <w:ind w:left="114"/>
      <w:textAlignment w:val="auto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C40"/>
    <w:pPr>
      <w:keepNext/>
      <w:keepLines/>
      <w:widowControl w:val="0"/>
      <w:suppressAutoHyphens w:val="0"/>
      <w:autoSpaceDE w:val="0"/>
      <w:spacing w:before="40" w:after="0" w:line="240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link w:val="TextodegloboCar"/>
    <w:uiPriority w:val="99"/>
    <w:semiHidden/>
    <w:unhideWhenUsed/>
    <w:rsid w:val="004661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17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07579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3D5F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DireccinHTML">
    <w:name w:val="HTML Address"/>
    <w:basedOn w:val="Normal"/>
    <w:link w:val="DireccinHTMLCar"/>
    <w:uiPriority w:val="99"/>
    <w:unhideWhenUsed/>
    <w:rsid w:val="00113D5F"/>
    <w:pPr>
      <w:suppressAutoHyphens w:val="0"/>
      <w:autoSpaceDN/>
      <w:spacing w:after="0" w:line="240" w:lineRule="auto"/>
      <w:textAlignment w:val="auto"/>
    </w:pPr>
    <w:rPr>
      <w:rFonts w:ascii="Constantia" w:eastAsia="Times New Roman" w:hAnsi="Constantia"/>
      <w:i/>
      <w:iCs/>
      <w:sz w:val="23"/>
      <w:szCs w:val="23"/>
      <w:lang w:val="x-none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113D5F"/>
    <w:rPr>
      <w:rFonts w:ascii="Constantia" w:eastAsia="Times New Roman" w:hAnsi="Constantia"/>
      <w:i/>
      <w:iCs/>
      <w:sz w:val="23"/>
      <w:szCs w:val="23"/>
      <w:lang w:val="x-none"/>
    </w:rPr>
  </w:style>
  <w:style w:type="paragraph" w:customStyle="1" w:styleId="Standard">
    <w:name w:val="Standard"/>
    <w:rsid w:val="00D03573"/>
    <w:pPr>
      <w:suppressAutoHyphens/>
      <w:spacing w:line="256" w:lineRule="auto"/>
    </w:pPr>
    <w:rPr>
      <w:rFonts w:eastAsia="SimSun" w:cs="Calibri"/>
      <w:kern w:val="3"/>
    </w:rPr>
  </w:style>
  <w:style w:type="paragraph" w:styleId="Textoindependiente">
    <w:name w:val="Body Text"/>
    <w:basedOn w:val="Normal"/>
    <w:link w:val="TextoindependienteCar"/>
    <w:uiPriority w:val="99"/>
    <w:qFormat/>
    <w:rsid w:val="001533A8"/>
    <w:pPr>
      <w:widowControl w:val="0"/>
      <w:suppressAutoHyphens w:val="0"/>
      <w:autoSpaceDE w:val="0"/>
      <w:adjustRightInd w:val="0"/>
      <w:spacing w:after="0" w:line="240" w:lineRule="auto"/>
      <w:ind w:left="119"/>
      <w:textAlignment w:val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33A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C577B9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5D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5D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5DD6"/>
    <w:rPr>
      <w:vertAlign w:val="superscript"/>
    </w:rPr>
  </w:style>
  <w:style w:type="character" w:customStyle="1" w:styleId="Ninguno">
    <w:name w:val="Ninguno"/>
    <w:rsid w:val="00BA34BF"/>
  </w:style>
  <w:style w:type="paragraph" w:customStyle="1" w:styleId="Cuerpo">
    <w:name w:val="Cuerpo"/>
    <w:rsid w:val="00BA34BF"/>
    <w:pPr>
      <w:pBdr>
        <w:top w:val="nil"/>
        <w:left w:val="nil"/>
        <w:bottom w:val="nil"/>
        <w:right w:val="nil"/>
        <w:between w:val="nil"/>
        <w:bar w:val="nil"/>
      </w:pBdr>
      <w:autoSpaceDN/>
      <w:spacing w:line="259" w:lineRule="auto"/>
      <w:textAlignment w:val="auto"/>
    </w:pPr>
    <w:rPr>
      <w:rFonts w:eastAsia="Arial Unicode MS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E821E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67C40"/>
    <w:rPr>
      <w:rFonts w:ascii="Arial" w:eastAsia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67C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67C40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7C4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 MT" w:eastAsia="Arial MT" w:hAnsi="Arial MT" w:cs="Arial M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48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48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2325-FEFD-42D3-A8C6-F44C9420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eléndez</dc:creator>
  <dc:description/>
  <cp:lastModifiedBy>Gael</cp:lastModifiedBy>
  <cp:revision>2</cp:revision>
  <cp:lastPrinted>2024-07-23T17:04:00Z</cp:lastPrinted>
  <dcterms:created xsi:type="dcterms:W3CDTF">2024-10-01T13:36:00Z</dcterms:created>
  <dcterms:modified xsi:type="dcterms:W3CDTF">2024-10-01T13:36:00Z</dcterms:modified>
</cp:coreProperties>
</file>